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9413A" w:rsidRPr="00230024" w:rsidRDefault="001F5B14" w:rsidP="00230024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6</w:t>
      </w:r>
      <w:r w:rsidR="004247CA">
        <w:rPr>
          <w:rFonts w:ascii="Times New Roman" w:hAnsi="Times New Roman" w:cs="Times New Roman"/>
          <w:b/>
          <w:caps/>
          <w:color w:val="FF0000"/>
        </w:rPr>
        <w:t>, 2019</w:t>
      </w:r>
    </w:p>
    <w:p w:rsidR="0049413A" w:rsidRPr="00387B7B" w:rsidRDefault="0049413A" w:rsidP="0049413A">
      <w:pPr>
        <w:rPr>
          <w:rFonts w:ascii="Times New Roman" w:hAnsi="Times New Roman" w:cs="Times New Roman"/>
          <w:b/>
          <w:caps/>
          <w:color w:val="FF0000"/>
        </w:rPr>
      </w:pPr>
    </w:p>
    <w:p w:rsidR="001F5B14" w:rsidRPr="00230024" w:rsidRDefault="00230024" w:rsidP="001F5B14">
      <w:pPr>
        <w:shd w:val="clear" w:color="auto" w:fill="FFFFFF"/>
        <w:jc w:val="center"/>
        <w:rPr>
          <w:rFonts w:ascii="Calibri" w:eastAsia="Times New Roman" w:hAnsi="Calibri" w:cs="Times New Roman"/>
          <w:color w:val="5F497A" w:themeColor="accent4" w:themeShade="BF"/>
          <w:lang w:eastAsia="ru-RU"/>
        </w:rPr>
      </w:pPr>
      <w:bookmarkStart w:id="0" w:name="_GoBack"/>
      <w:bookmarkEnd w:id="0"/>
      <w:r w:rsidRPr="00230024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48"/>
          <w:lang w:eastAsia="ru-RU"/>
        </w:rPr>
        <w:t>Широкая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48"/>
          <w:lang w:eastAsia="ru-RU"/>
        </w:rPr>
        <w:t xml:space="preserve"> Масленица в детском саду!</w:t>
      </w:r>
    </w:p>
    <w:p w:rsidR="001F5B14" w:rsidRPr="00230024" w:rsidRDefault="00230024" w:rsidP="00321D82">
      <w:pPr>
        <w:shd w:val="clear" w:color="auto" w:fill="FFFFFF"/>
        <w:ind w:firstLine="0"/>
        <w:rPr>
          <w:rFonts w:ascii="Calibri" w:eastAsia="Times New Roman" w:hAnsi="Calibri" w:cs="Times New Roman"/>
          <w:color w:val="C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92075</wp:posOffset>
            </wp:positionV>
            <wp:extent cx="2629535" cy="2533650"/>
            <wp:effectExtent l="19050" t="0" r="0" b="0"/>
            <wp:wrapTight wrapText="bothSides">
              <wp:wrapPolygon edited="0">
                <wp:start x="-156" y="0"/>
                <wp:lineTo x="-156" y="21438"/>
                <wp:lineTo x="21595" y="21438"/>
                <wp:lineTo x="21595" y="0"/>
                <wp:lineTo x="-156" y="0"/>
              </wp:wrapPolygon>
            </wp:wrapTight>
            <wp:docPr id="14" name="Рисунок 10" descr="C:\Users\Елена\Desktop\Газета\Фото на статью\Масленица\P90307-09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Газета\Фото на статью\Масленица\P90307-095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591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От души вас поздравляем,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br/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И сердечно приглашаем: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br/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Все заботы бросьте,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br/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Приходите в гости,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br/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Прямо к нашему крыльцу,</w:t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br/>
      </w:r>
      <w:r w:rsidR="001F5B14" w:rsidRPr="0023002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  <w:lang w:eastAsia="ru-RU"/>
        </w:rPr>
        <w:t>К нам на Масленицу…</w:t>
      </w:r>
    </w:p>
    <w:p w:rsidR="00260698" w:rsidRDefault="00321D82" w:rsidP="0026069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A8">
        <w:rPr>
          <w:rFonts w:ascii="Times New Roman" w:eastAsia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46455</wp:posOffset>
            </wp:positionV>
            <wp:extent cx="3019425" cy="3038475"/>
            <wp:effectExtent l="19050" t="0" r="9525" b="0"/>
            <wp:wrapTight wrapText="bothSides">
              <wp:wrapPolygon edited="0">
                <wp:start x="-136" y="0"/>
                <wp:lineTo x="-136" y="21532"/>
                <wp:lineTo x="21668" y="21532"/>
                <wp:lineTo x="21668" y="0"/>
                <wp:lineTo x="-136" y="0"/>
              </wp:wrapPolygon>
            </wp:wrapTight>
            <wp:docPr id="17" name="Рисунок 12" descr="C:\Users\Елена\Desktop\Газета\Фото на статью\Масленица\P90307-1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Газета\Фото на статью\Масленица\P90307-100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587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B14" w:rsidRPr="00D636A8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Масленица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ый весёлый, шумный, любимый, народный праздник. В масленичную неделю люди провожают зиму и встречают весну. Символами этого праздника считаются солнце, блины и чучело Масленицы. Все дети знают про масленицу, про блины, которые нужно есть и про чучело, которое нужно сжигать. Но знать это одно, а увидеть, а ещё лучше поучаствовать в этом совсем другое дело.</w:t>
      </w:r>
    </w:p>
    <w:p w:rsidR="00260698" w:rsidRDefault="00230024" w:rsidP="00260698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646430</wp:posOffset>
            </wp:positionV>
            <wp:extent cx="2914650" cy="2952750"/>
            <wp:effectExtent l="19050" t="0" r="0" b="0"/>
            <wp:wrapTight wrapText="bothSides">
              <wp:wrapPolygon edited="0">
                <wp:start x="-141" y="0"/>
                <wp:lineTo x="-141" y="21461"/>
                <wp:lineTo x="21600" y="21461"/>
                <wp:lineTo x="21600" y="0"/>
                <wp:lineTo x="-141" y="0"/>
              </wp:wrapPolygon>
            </wp:wrapTight>
            <wp:docPr id="16" name="Рисунок 11" descr="C:\Users\Елена\Desktop\Газета\Фото на статью\Масленица\P90307-1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Газета\Фото на статью\Масленица\P90307-10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144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</w:t>
      </w:r>
      <w:r w:rsidR="00260698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етском саду </w:t>
      </w:r>
      <w:r w:rsid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е М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еницы давно уже стало хорошей и доброй традицией. Весёлый и зажига</w:t>
      </w:r>
      <w:r w:rsidR="00260698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праздник со Скоморохами,</w:t>
      </w:r>
      <w:r w:rsidR="00D6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авицей-</w:t>
      </w:r>
      <w:r w:rsidR="00260698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никого не оставит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душным. Конкурсы, стихи, хороводы и песни </w:t>
      </w:r>
      <w:r w:rsidR="00260698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атрибутами нашего праздника.</w:t>
      </w:r>
    </w:p>
    <w:p w:rsidR="00260698" w:rsidRDefault="00260698" w:rsidP="00260698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698">
        <w:rPr>
          <w:rFonts w:ascii="Times New Roman" w:hAnsi="Times New Roman" w:cs="Times New Roman"/>
          <w:color w:val="000000"/>
          <w:sz w:val="28"/>
          <w:szCs w:val="28"/>
        </w:rPr>
        <w:t xml:space="preserve">Пришла к нам Зима и не хотела уступать место Весне. В этом споре победила Весна, и Зиме пришлось уйти. Все с радостью проводили ее и попрощались с ней до следующего года. Для </w:t>
      </w:r>
      <w:r w:rsidR="00D636A8">
        <w:rPr>
          <w:rFonts w:ascii="Times New Roman" w:hAnsi="Times New Roman" w:cs="Times New Roman"/>
          <w:color w:val="000000"/>
          <w:sz w:val="28"/>
          <w:szCs w:val="28"/>
        </w:rPr>
        <w:t>Красавицы-</w:t>
      </w:r>
      <w:r w:rsidRPr="00260698">
        <w:rPr>
          <w:rFonts w:ascii="Times New Roman" w:hAnsi="Times New Roman" w:cs="Times New Roman"/>
          <w:color w:val="000000"/>
          <w:sz w:val="28"/>
          <w:szCs w:val="28"/>
        </w:rPr>
        <w:t>Весны дети пели песни, водили хороводы, и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нили задорный народный танец </w:t>
      </w:r>
      <w:r w:rsidR="00D636A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2710</wp:posOffset>
            </wp:positionV>
            <wp:extent cx="2819400" cy="3141980"/>
            <wp:effectExtent l="19050" t="0" r="0" b="0"/>
            <wp:wrapTight wrapText="bothSides">
              <wp:wrapPolygon edited="0">
                <wp:start x="-146" y="0"/>
                <wp:lineTo x="-146" y="21478"/>
                <wp:lineTo x="21600" y="21478"/>
                <wp:lineTo x="21600" y="0"/>
                <wp:lineTo x="-146" y="0"/>
              </wp:wrapPolygon>
            </wp:wrapTight>
            <wp:docPr id="18" name="Рисунок 13" descr="C:\Users\Елена\Desktop\Газета\Фото на статью\Масленица\P90307-1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Газета\Фото на статью\Масленица\P90307-100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336" r="6040" b="1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60698">
        <w:rPr>
          <w:rFonts w:ascii="Times New Roman" w:hAnsi="Times New Roman" w:cs="Times New Roman"/>
          <w:color w:val="000000"/>
          <w:sz w:val="28"/>
          <w:szCs w:val="28"/>
        </w:rPr>
        <w:t>Выйд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ицу», играли в веселые игры «Попади в цель», «</w:t>
      </w:r>
      <w:proofErr w:type="spellStart"/>
      <w:r w:rsidRPr="00260698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260698">
        <w:rPr>
          <w:rFonts w:ascii="Times New Roman" w:hAnsi="Times New Roman" w:cs="Times New Roman"/>
          <w:color w:val="000000"/>
          <w:sz w:val="28"/>
          <w:szCs w:val="28"/>
        </w:rPr>
        <w:t xml:space="preserve"> каната». 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 только дети принимали активное участие в празднике, но и взрослые, которые также пускались в пляс, переняв общую </w:t>
      </w:r>
      <w:proofErr w:type="spellStart"/>
      <w:proofErr w:type="gramStart"/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proofErr w:type="spellEnd"/>
      <w:r w:rsidR="00321D82" w:rsidRPr="00321D82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proofErr w:type="spellStart"/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феру</w:t>
      </w:r>
      <w:proofErr w:type="spellEnd"/>
      <w:proofErr w:type="gramEnd"/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 и веселья. С вос</w:t>
      </w:r>
      <w:r w:rsidR="00D6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м ребята прогоняли Зимушку-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 и  </w:t>
      </w:r>
      <w:r w:rsidR="00D6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достью встречали  Красавицу-</w:t>
      </w:r>
      <w:r w:rsidR="001F5B14" w:rsidRPr="0026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.</w:t>
      </w:r>
    </w:p>
    <w:p w:rsidR="001F5B14" w:rsidRDefault="001F5B14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60698">
        <w:rPr>
          <w:rFonts w:ascii="Times New Roman" w:hAnsi="Times New Roman" w:cs="Times New Roman"/>
          <w:sz w:val="28"/>
          <w:szCs w:val="28"/>
        </w:rPr>
        <w:t>Традиционно</w:t>
      </w:r>
      <w:r w:rsidR="00260698" w:rsidRPr="00260698">
        <w:rPr>
          <w:rFonts w:ascii="Times New Roman" w:hAnsi="Times New Roman" w:cs="Times New Roman"/>
          <w:sz w:val="28"/>
          <w:szCs w:val="28"/>
        </w:rPr>
        <w:t xml:space="preserve"> праздник закончился </w:t>
      </w:r>
      <w:r w:rsidRPr="00260698">
        <w:rPr>
          <w:rFonts w:ascii="Times New Roman" w:hAnsi="Times New Roman" w:cs="Times New Roman"/>
          <w:sz w:val="28"/>
          <w:szCs w:val="28"/>
        </w:rPr>
        <w:t>поед</w:t>
      </w:r>
      <w:r w:rsidR="00321D82">
        <w:rPr>
          <w:rFonts w:ascii="Times New Roman" w:hAnsi="Times New Roman" w:cs="Times New Roman"/>
          <w:sz w:val="28"/>
          <w:szCs w:val="28"/>
        </w:rPr>
        <w:t xml:space="preserve">анием </w:t>
      </w:r>
      <w:r w:rsidRPr="00260698">
        <w:rPr>
          <w:rFonts w:ascii="Times New Roman" w:hAnsi="Times New Roman" w:cs="Times New Roman"/>
          <w:sz w:val="28"/>
          <w:szCs w:val="28"/>
        </w:rPr>
        <w:t>сладостей</w:t>
      </w:r>
      <w:r w:rsidR="00260698" w:rsidRPr="00260698">
        <w:rPr>
          <w:rFonts w:ascii="Times New Roman" w:hAnsi="Times New Roman" w:cs="Times New Roman"/>
          <w:sz w:val="28"/>
          <w:szCs w:val="28"/>
        </w:rPr>
        <w:t xml:space="preserve">. </w:t>
      </w:r>
      <w:r w:rsidRPr="00260698">
        <w:rPr>
          <w:rFonts w:ascii="Times New Roman" w:hAnsi="Times New Roman" w:cs="Times New Roman"/>
          <w:sz w:val="28"/>
          <w:szCs w:val="28"/>
        </w:rPr>
        <w:t>Праздником все остались довольны.</w:t>
      </w: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10490</wp:posOffset>
            </wp:positionV>
            <wp:extent cx="2724150" cy="2657475"/>
            <wp:effectExtent l="19050" t="0" r="0" b="0"/>
            <wp:wrapTight wrapText="bothSides">
              <wp:wrapPolygon edited="0">
                <wp:start x="-151" y="0"/>
                <wp:lineTo x="-151" y="21523"/>
                <wp:lineTo x="21600" y="21523"/>
                <wp:lineTo x="21600" y="0"/>
                <wp:lineTo x="-151" y="0"/>
              </wp:wrapPolygon>
            </wp:wrapTight>
            <wp:docPr id="19" name="Рисунок 14" descr="C:\Users\Елена\Desktop\Газета\Фото на статью\Масленица\P90307-1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Газета\Фото на статью\Масленица\P90307-100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750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964940</wp:posOffset>
            </wp:positionV>
            <wp:extent cx="2352675" cy="2400300"/>
            <wp:effectExtent l="19050" t="0" r="9525" b="0"/>
            <wp:wrapTight wrapText="bothSides">
              <wp:wrapPolygon edited="0">
                <wp:start x="-175" y="0"/>
                <wp:lineTo x="-175" y="21429"/>
                <wp:lineTo x="21687" y="21429"/>
                <wp:lineTo x="21687" y="0"/>
                <wp:lineTo x="-175" y="0"/>
              </wp:wrapPolygon>
            </wp:wrapTight>
            <wp:docPr id="22" name="Рисунок 17" descr="C:\Users\Елена\Desktop\Газета\Фото на статью\Масленица\P90307-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Газета\Фото на статью\Масленица\P90307-101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423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945640</wp:posOffset>
            </wp:positionV>
            <wp:extent cx="2781300" cy="2752725"/>
            <wp:effectExtent l="19050" t="0" r="0" b="0"/>
            <wp:wrapTight wrapText="bothSides">
              <wp:wrapPolygon edited="0">
                <wp:start x="-148" y="0"/>
                <wp:lineTo x="-148" y="21525"/>
                <wp:lineTo x="21600" y="21525"/>
                <wp:lineTo x="21600" y="0"/>
                <wp:lineTo x="-148" y="0"/>
              </wp:wrapPolygon>
            </wp:wrapTight>
            <wp:docPr id="21" name="Рисунок 16" descr="C:\Users\Елена\Desktop\Газета\Фото на статью\Масленица\P90307-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Газета\Фото на статью\Масленица\P90307-101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553" b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6365</wp:posOffset>
            </wp:positionV>
            <wp:extent cx="3600450" cy="3714750"/>
            <wp:effectExtent l="19050" t="0" r="0" b="0"/>
            <wp:wrapTight wrapText="bothSides">
              <wp:wrapPolygon edited="0">
                <wp:start x="-114" y="0"/>
                <wp:lineTo x="-114" y="21489"/>
                <wp:lineTo x="21600" y="21489"/>
                <wp:lineTo x="21600" y="0"/>
                <wp:lineTo x="-114" y="0"/>
              </wp:wrapPolygon>
            </wp:wrapTight>
            <wp:docPr id="20" name="Рисунок 15" descr="C:\Users\Елена\Desktop\Газета\Фото на статью\Масленица\P90307-1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Газета\Фото на статью\Масленица\P90307-101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63" b="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92710</wp:posOffset>
            </wp:positionV>
            <wp:extent cx="2335530" cy="2266950"/>
            <wp:effectExtent l="19050" t="0" r="7620" b="0"/>
            <wp:wrapTight wrapText="bothSides">
              <wp:wrapPolygon edited="0">
                <wp:start x="-176" y="0"/>
                <wp:lineTo x="-176" y="21418"/>
                <wp:lineTo x="21670" y="21418"/>
                <wp:lineTo x="21670" y="0"/>
                <wp:lineTo x="-176" y="0"/>
              </wp:wrapPolygon>
            </wp:wrapTight>
            <wp:docPr id="23" name="Рисунок 18" descr="C:\Users\Елена\Desktop\Газета\Фото на статью\Масленица\P90307-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Газета\Фото на статью\Масленица\P90307-101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452" b="1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92075</wp:posOffset>
            </wp:positionV>
            <wp:extent cx="2962275" cy="3457575"/>
            <wp:effectExtent l="19050" t="0" r="9525" b="0"/>
            <wp:wrapTight wrapText="bothSides">
              <wp:wrapPolygon edited="0">
                <wp:start x="-139" y="0"/>
                <wp:lineTo x="-139" y="21540"/>
                <wp:lineTo x="21669" y="21540"/>
                <wp:lineTo x="21669" y="0"/>
                <wp:lineTo x="-139" y="0"/>
              </wp:wrapPolygon>
            </wp:wrapTight>
            <wp:docPr id="26" name="Рисунок 20" descr="C:\Users\Елена\Desktop\Газета\Фото на статью\Масленица\P90307-10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Газета\Фото на статью\Масленица\P90307-103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93" b="2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Default="00D636A8" w:rsidP="00260698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36A8" w:rsidRPr="00260698" w:rsidRDefault="00D636A8" w:rsidP="00260698">
      <w:pPr>
        <w:shd w:val="clear" w:color="auto" w:fill="FFFFFF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0D" w:rsidRPr="00FB25F2" w:rsidRDefault="00D636A8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4592320</wp:posOffset>
            </wp:positionV>
            <wp:extent cx="2400300" cy="2628900"/>
            <wp:effectExtent l="19050" t="0" r="0" b="0"/>
            <wp:wrapTight wrapText="bothSides">
              <wp:wrapPolygon edited="0">
                <wp:start x="-171" y="0"/>
                <wp:lineTo x="-171" y="21443"/>
                <wp:lineTo x="21600" y="21443"/>
                <wp:lineTo x="21600" y="0"/>
                <wp:lineTo x="-171" y="0"/>
              </wp:wrapPolygon>
            </wp:wrapTight>
            <wp:docPr id="1" name="Рисунок 22" descr="C:\Users\Елена\Desktop\Газета\Фото на статью\Масленица\P90307-10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Газета\Фото на статью\Масленица\P90307-104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139" b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373120</wp:posOffset>
            </wp:positionV>
            <wp:extent cx="3381375" cy="3848100"/>
            <wp:effectExtent l="19050" t="0" r="9525" b="0"/>
            <wp:wrapTight wrapText="bothSides">
              <wp:wrapPolygon edited="0">
                <wp:start x="-122" y="0"/>
                <wp:lineTo x="-122" y="21493"/>
                <wp:lineTo x="21661" y="21493"/>
                <wp:lineTo x="21661" y="0"/>
                <wp:lineTo x="-122" y="0"/>
              </wp:wrapPolygon>
            </wp:wrapTight>
            <wp:docPr id="29" name="Рисунок 23" descr="C:\Users\Елена\Desktop\Газета\Фото на статью\Масленица\P90307-1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Газета\Фото на статью\Масленица\P90307-104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1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28950</wp:posOffset>
            </wp:positionH>
            <wp:positionV relativeFrom="paragraph">
              <wp:posOffset>1229995</wp:posOffset>
            </wp:positionV>
            <wp:extent cx="2981325" cy="3260725"/>
            <wp:effectExtent l="19050" t="0" r="9525" b="0"/>
            <wp:wrapTight wrapText="bothSides">
              <wp:wrapPolygon edited="0">
                <wp:start x="-138" y="0"/>
                <wp:lineTo x="-138" y="21453"/>
                <wp:lineTo x="21669" y="21453"/>
                <wp:lineTo x="21669" y="0"/>
                <wp:lineTo x="-138" y="0"/>
              </wp:wrapPolygon>
            </wp:wrapTight>
            <wp:docPr id="27" name="Рисунок 21" descr="C:\Users\Елена\Desktop\Газета\Фото на статью\Масленица\P90307-1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Газета\Фото на статью\Масленица\P90307-104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615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35</wp:posOffset>
            </wp:positionV>
            <wp:extent cx="3108325" cy="3095625"/>
            <wp:effectExtent l="19050" t="0" r="0" b="0"/>
            <wp:wrapTight wrapText="bothSides">
              <wp:wrapPolygon edited="0">
                <wp:start x="-132" y="0"/>
                <wp:lineTo x="-132" y="21534"/>
                <wp:lineTo x="21578" y="21534"/>
                <wp:lineTo x="21578" y="0"/>
                <wp:lineTo x="-132" y="0"/>
              </wp:wrapPolygon>
            </wp:wrapTight>
            <wp:docPr id="25" name="Рисунок 19" descr="C:\Users\Елена\Desktop\Газета\Фото на статью\Масленица\P90307-1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Газета\Фото на статью\Масленица\P90307-101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505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024" w:rsidRPr="00230024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sectPr w:rsidR="0064160D" w:rsidRPr="00FB25F2" w:rsidSect="001F5B14">
      <w:pgSz w:w="11906" w:h="16838"/>
      <w:pgMar w:top="709" w:right="850" w:bottom="709" w:left="851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30A8A"/>
    <w:rsid w:val="001E418B"/>
    <w:rsid w:val="001F5B14"/>
    <w:rsid w:val="00204FBB"/>
    <w:rsid w:val="00230024"/>
    <w:rsid w:val="00260698"/>
    <w:rsid w:val="00262151"/>
    <w:rsid w:val="00321D82"/>
    <w:rsid w:val="00387B7B"/>
    <w:rsid w:val="004247CA"/>
    <w:rsid w:val="0049413A"/>
    <w:rsid w:val="00547CD3"/>
    <w:rsid w:val="00561156"/>
    <w:rsid w:val="005704A1"/>
    <w:rsid w:val="0064160D"/>
    <w:rsid w:val="006471E0"/>
    <w:rsid w:val="00790414"/>
    <w:rsid w:val="00AB5D60"/>
    <w:rsid w:val="00C54146"/>
    <w:rsid w:val="00D636A8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5AD7-68BA-4D63-A4CB-D161AB9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0</cp:revision>
  <dcterms:created xsi:type="dcterms:W3CDTF">2019-02-05T06:44:00Z</dcterms:created>
  <dcterms:modified xsi:type="dcterms:W3CDTF">2019-07-01T16:33:00Z</dcterms:modified>
</cp:coreProperties>
</file>